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E32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32F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пі</w:t>
            </w:r>
            <w:proofErr w:type="spellEnd"/>
            <w:r w:rsidR="00E32F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Григор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32F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і вул.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2D2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сьомої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A97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01.07.2021 № 24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2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епі</w:t>
      </w:r>
      <w:proofErr w:type="spellEnd"/>
      <w:r w:rsidR="00E32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Григоровичу</w:t>
      </w:r>
      <w:r w:rsidR="00C43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2D2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четвертій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через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Pr="00A97B22" w:rsidRDefault="00A97B22" w:rsidP="00A97B2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A97B22" w:rsidRPr="00A97B22" w:rsidRDefault="00A97B22" w:rsidP="00A97B2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9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A9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A97B22" w:rsidRPr="00A97B22" w:rsidRDefault="00A97B22" w:rsidP="00A97B2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A97B22" w:rsidRPr="00A97B22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03D0"/>
    <w:rsid w:val="00292C38"/>
    <w:rsid w:val="0029310D"/>
    <w:rsid w:val="00297835"/>
    <w:rsid w:val="002A4F02"/>
    <w:rsid w:val="002A7C3D"/>
    <w:rsid w:val="002C6CFA"/>
    <w:rsid w:val="002D249F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552AE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97B2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3176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2F69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0DAD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7DE5-3160-40EC-8916-02D08B99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7</cp:revision>
  <cp:lastPrinted>2021-07-06T09:07:00Z</cp:lastPrinted>
  <dcterms:created xsi:type="dcterms:W3CDTF">2018-11-13T13:35:00Z</dcterms:created>
  <dcterms:modified xsi:type="dcterms:W3CDTF">2021-07-27T10:44:00Z</dcterms:modified>
</cp:coreProperties>
</file>